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77" w:rsidRPr="00E22F77" w:rsidRDefault="00E22F77" w:rsidP="00530483">
      <w:pPr>
        <w:pStyle w:val="a6"/>
        <w:jc w:val="right"/>
        <w:rPr>
          <w:b/>
          <w:i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42439FA7" wp14:editId="3750969F">
            <wp:simplePos x="0" y="0"/>
            <wp:positionH relativeFrom="column">
              <wp:posOffset>2762250</wp:posOffset>
            </wp:positionH>
            <wp:positionV relativeFrom="paragraph">
              <wp:posOffset>-149225</wp:posOffset>
            </wp:positionV>
            <wp:extent cx="518160" cy="77317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9" cy="775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F77" w:rsidRDefault="00E22F77" w:rsidP="00E22F77">
      <w:pPr>
        <w:pStyle w:val="a6"/>
        <w:rPr>
          <w:b/>
          <w:i/>
        </w:rPr>
      </w:pPr>
    </w:p>
    <w:p w:rsidR="00E22F77" w:rsidRDefault="00E22F77" w:rsidP="00E22F77">
      <w:pPr>
        <w:pStyle w:val="a6"/>
        <w:ind w:left="720"/>
        <w:rPr>
          <w:b/>
          <w:i/>
        </w:rPr>
      </w:pPr>
    </w:p>
    <w:p w:rsidR="00E22F77" w:rsidRPr="00D86DE1" w:rsidRDefault="00E22F77" w:rsidP="00D8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6DE1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E22F77" w:rsidRPr="00D86DE1" w:rsidRDefault="00E22F77" w:rsidP="00D86DE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6DE1">
        <w:rPr>
          <w:rFonts w:ascii="Times New Roman" w:hAnsi="Times New Roman" w:cs="Times New Roman"/>
          <w:b/>
          <w:sz w:val="28"/>
        </w:rPr>
        <w:t>БЫКОВСКАЯ РАЙОННАЯ ДУМА</w:t>
      </w:r>
    </w:p>
    <w:p w:rsidR="00D86DE1" w:rsidRPr="00D86DE1" w:rsidRDefault="00D86DE1" w:rsidP="00D86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9DA" w:rsidRPr="00D86DE1" w:rsidRDefault="00E22F77" w:rsidP="00D8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6DE1">
        <w:rPr>
          <w:rFonts w:ascii="Times New Roman" w:hAnsi="Times New Roman" w:cs="Times New Roman"/>
          <w:b/>
          <w:sz w:val="28"/>
        </w:rPr>
        <w:t>РЕШЕНИЕ</w:t>
      </w:r>
    </w:p>
    <w:p w:rsidR="00E22F77" w:rsidRPr="00D86DE1" w:rsidRDefault="00E1616E" w:rsidP="00AD59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</w:t>
      </w:r>
      <w:r w:rsidR="00401456" w:rsidRPr="00D86DE1">
        <w:rPr>
          <w:rFonts w:ascii="Times New Roman" w:hAnsi="Times New Roman" w:cs="Times New Roman"/>
          <w:sz w:val="26"/>
          <w:szCs w:val="26"/>
        </w:rPr>
        <w:t>2022</w:t>
      </w:r>
      <w:r w:rsidR="00E22F77" w:rsidRPr="00D86DE1">
        <w:rPr>
          <w:rFonts w:ascii="Times New Roman" w:hAnsi="Times New Roman" w:cs="Times New Roman"/>
          <w:sz w:val="26"/>
          <w:szCs w:val="26"/>
        </w:rPr>
        <w:t>г.  №</w:t>
      </w:r>
      <w:r w:rsidR="00AD59DA" w:rsidRPr="00D86D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/304</w:t>
      </w:r>
    </w:p>
    <w:p w:rsidR="00756BDB" w:rsidRPr="00D86DE1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D86DE1">
        <w:rPr>
          <w:rFonts w:ascii="Times New Roman" w:hAnsi="Times New Roman" w:cs="Times New Roman"/>
          <w:sz w:val="26"/>
          <w:szCs w:val="26"/>
        </w:rPr>
        <w:t>О внесении изменений в решение Быковской районной Думы от 23.12.2020г. № 21/1</w:t>
      </w:r>
      <w:r w:rsidR="007709C3" w:rsidRPr="00D86DE1">
        <w:rPr>
          <w:rFonts w:ascii="Times New Roman" w:hAnsi="Times New Roman" w:cs="Times New Roman"/>
          <w:sz w:val="26"/>
          <w:szCs w:val="26"/>
        </w:rPr>
        <w:t>75</w:t>
      </w:r>
      <w:r w:rsidRPr="00D86DE1">
        <w:rPr>
          <w:rFonts w:ascii="Times New Roman" w:hAnsi="Times New Roman" w:cs="Times New Roman"/>
          <w:sz w:val="26"/>
          <w:szCs w:val="26"/>
        </w:rPr>
        <w:t xml:space="preserve"> «Об утверждении правил землепользования и </w:t>
      </w:r>
      <w:bookmarkStart w:id="0" w:name="_GoBack"/>
      <w:bookmarkEnd w:id="0"/>
      <w:r w:rsidRPr="00D86DE1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7709C3" w:rsidRPr="00D86DE1">
        <w:rPr>
          <w:rFonts w:ascii="Times New Roman" w:hAnsi="Times New Roman" w:cs="Times New Roman"/>
          <w:sz w:val="26"/>
          <w:szCs w:val="26"/>
        </w:rPr>
        <w:t>Зеленовского</w:t>
      </w:r>
      <w:proofErr w:type="spellEnd"/>
      <w:r w:rsidRPr="00D86DE1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»</w:t>
      </w:r>
    </w:p>
    <w:p w:rsidR="00756BDB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D86DE1" w:rsidRPr="00D86DE1" w:rsidRDefault="00D86DE1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756BDB" w:rsidRPr="00D86DE1" w:rsidRDefault="00756BDB" w:rsidP="00756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DE1">
        <w:rPr>
          <w:rFonts w:ascii="Times New Roman" w:hAnsi="Times New Roman" w:cs="Times New Roman"/>
          <w:sz w:val="26"/>
          <w:szCs w:val="26"/>
        </w:rPr>
        <w:t xml:space="preserve">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ыковского муниципального района, Приказом </w:t>
      </w:r>
      <w:proofErr w:type="spellStart"/>
      <w:r w:rsidRPr="00D86DE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D86DE1">
        <w:rPr>
          <w:rFonts w:ascii="Times New Roman" w:hAnsi="Times New Roman" w:cs="Times New Roman"/>
          <w:sz w:val="26"/>
          <w:szCs w:val="26"/>
        </w:rPr>
        <w:t xml:space="preserve"> от 10.11.2020 № </w:t>
      </w:r>
      <w:proofErr w:type="gramStart"/>
      <w:r w:rsidRPr="00D86DE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86DE1">
        <w:rPr>
          <w:rFonts w:ascii="Times New Roman" w:hAnsi="Times New Roman" w:cs="Times New Roman"/>
          <w:sz w:val="26"/>
          <w:szCs w:val="26"/>
        </w:rPr>
        <w:t>/0412 (ред. от 30.07.2021) "Об утверждении классификатора видов разрешенного использования земельных участков", с учетом протокола публичных слушаний и заключения о результатах п</w:t>
      </w:r>
      <w:r w:rsidR="00401456" w:rsidRPr="00D86DE1">
        <w:rPr>
          <w:rFonts w:ascii="Times New Roman" w:hAnsi="Times New Roman" w:cs="Times New Roman"/>
          <w:sz w:val="26"/>
          <w:szCs w:val="26"/>
        </w:rPr>
        <w:t>убличных слушаний  от 16.12.</w:t>
      </w:r>
      <w:r w:rsidRPr="00D86DE1">
        <w:rPr>
          <w:rFonts w:ascii="Times New Roman" w:hAnsi="Times New Roman" w:cs="Times New Roman"/>
          <w:sz w:val="26"/>
          <w:szCs w:val="26"/>
        </w:rPr>
        <w:t xml:space="preserve">2021г. о </w:t>
      </w:r>
      <w:proofErr w:type="gramStart"/>
      <w:r w:rsidRPr="00D86DE1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D86DE1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</w:t>
      </w:r>
      <w:r w:rsidR="0082193B" w:rsidRPr="00D86DE1">
        <w:rPr>
          <w:rFonts w:ascii="Times New Roman" w:hAnsi="Times New Roman" w:cs="Times New Roman"/>
          <w:sz w:val="26"/>
          <w:szCs w:val="26"/>
        </w:rPr>
        <w:t xml:space="preserve"> и застройки </w:t>
      </w:r>
      <w:proofErr w:type="spellStart"/>
      <w:r w:rsidR="0082193B" w:rsidRPr="00D86DE1">
        <w:rPr>
          <w:rFonts w:ascii="Times New Roman" w:hAnsi="Times New Roman" w:cs="Times New Roman"/>
          <w:sz w:val="26"/>
          <w:szCs w:val="26"/>
        </w:rPr>
        <w:t>Зеленовского</w:t>
      </w:r>
      <w:proofErr w:type="spellEnd"/>
      <w:r w:rsidRPr="00D86DE1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,  Быковская районная Дума РЕШИЛА:</w:t>
      </w:r>
    </w:p>
    <w:p w:rsidR="00756BDB" w:rsidRPr="00D86DE1" w:rsidRDefault="00756BDB" w:rsidP="00756B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DE1">
        <w:rPr>
          <w:rFonts w:ascii="Times New Roman" w:hAnsi="Times New Roman" w:cs="Times New Roman"/>
          <w:sz w:val="26"/>
          <w:szCs w:val="26"/>
        </w:rPr>
        <w:t xml:space="preserve">Внести в Правила землепользования и застройки </w:t>
      </w:r>
      <w:proofErr w:type="spellStart"/>
      <w:r w:rsidR="007709C3" w:rsidRPr="00D86DE1">
        <w:rPr>
          <w:rFonts w:ascii="Times New Roman" w:hAnsi="Times New Roman" w:cs="Times New Roman"/>
          <w:sz w:val="26"/>
          <w:szCs w:val="26"/>
        </w:rPr>
        <w:t>Зеленовского</w:t>
      </w:r>
      <w:proofErr w:type="spellEnd"/>
      <w:r w:rsidRPr="00D86DE1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 (далее – Правила),  утвержденные решением Быковской районной Думы от 23.12.2020г. № 21/1</w:t>
      </w:r>
      <w:r w:rsidR="007709C3" w:rsidRPr="00D86DE1">
        <w:rPr>
          <w:rFonts w:ascii="Times New Roman" w:hAnsi="Times New Roman" w:cs="Times New Roman"/>
          <w:sz w:val="26"/>
          <w:szCs w:val="26"/>
        </w:rPr>
        <w:t>75</w:t>
      </w:r>
      <w:r w:rsidRPr="00D86DE1">
        <w:rPr>
          <w:rFonts w:ascii="Times New Roman" w:hAnsi="Times New Roman" w:cs="Times New Roman"/>
          <w:sz w:val="26"/>
          <w:szCs w:val="26"/>
        </w:rPr>
        <w:t xml:space="preserve"> «Об утверждении правил землепользования и застройки </w:t>
      </w:r>
      <w:proofErr w:type="spellStart"/>
      <w:r w:rsidR="007709C3" w:rsidRPr="00D86DE1">
        <w:rPr>
          <w:rFonts w:ascii="Times New Roman" w:hAnsi="Times New Roman" w:cs="Times New Roman"/>
          <w:sz w:val="26"/>
          <w:szCs w:val="26"/>
        </w:rPr>
        <w:t>Зеленовского</w:t>
      </w:r>
      <w:proofErr w:type="spellEnd"/>
      <w:r w:rsidRPr="00D86DE1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» следующие изменения:</w:t>
      </w:r>
    </w:p>
    <w:p w:rsidR="00756BDB" w:rsidRPr="00D86DE1" w:rsidRDefault="00756BDB" w:rsidP="00886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DE1">
        <w:rPr>
          <w:rFonts w:ascii="Times New Roman" w:hAnsi="Times New Roman" w:cs="Times New Roman"/>
          <w:sz w:val="26"/>
          <w:szCs w:val="26"/>
        </w:rPr>
        <w:t xml:space="preserve">1.1. Часть 3 </w:t>
      </w:r>
      <w:r w:rsidR="00886247" w:rsidRPr="00D86DE1">
        <w:rPr>
          <w:rFonts w:ascii="Times New Roman" w:hAnsi="Times New Roman" w:cs="Times New Roman"/>
          <w:sz w:val="26"/>
          <w:szCs w:val="26"/>
        </w:rPr>
        <w:t xml:space="preserve">«Градостроительные регламенты» </w:t>
      </w:r>
      <w:r w:rsidRPr="00D86DE1">
        <w:rPr>
          <w:rFonts w:ascii="Times New Roman" w:hAnsi="Times New Roman" w:cs="Times New Roman"/>
          <w:sz w:val="26"/>
          <w:szCs w:val="26"/>
        </w:rPr>
        <w:t>Правил изложить в новой редакции согласно приложению.</w:t>
      </w:r>
    </w:p>
    <w:p w:rsidR="00756BDB" w:rsidRPr="00D86DE1" w:rsidRDefault="00756BDB" w:rsidP="00756BDB">
      <w:pPr>
        <w:pStyle w:val="ac"/>
        <w:rPr>
          <w:sz w:val="26"/>
          <w:szCs w:val="26"/>
        </w:rPr>
      </w:pPr>
      <w:r w:rsidRPr="00D86DE1">
        <w:rPr>
          <w:sz w:val="26"/>
          <w:szCs w:val="26"/>
        </w:rPr>
        <w:t xml:space="preserve">2. Настоящее решение вступает в силу со дня его опубликования в газете «Коммунар». </w:t>
      </w:r>
      <w:r w:rsidR="0035214B" w:rsidRPr="00D86DE1">
        <w:rPr>
          <w:sz w:val="26"/>
          <w:szCs w:val="26"/>
        </w:rPr>
        <w:t>Полный текст документа подлежи</w:t>
      </w:r>
      <w:r w:rsidRPr="00D86DE1">
        <w:rPr>
          <w:sz w:val="26"/>
          <w:szCs w:val="26"/>
        </w:rPr>
        <w:t xml:space="preserve">т размещению на портале Минюста России «Нормативные правовые акты в Российской Федерации» (http://pravo-minjust.ru, </w:t>
      </w:r>
      <w:hyperlink r:id="rId8" w:history="1">
        <w:r w:rsidRPr="00D86DE1">
          <w:rPr>
            <w:rStyle w:val="ae"/>
            <w:sz w:val="26"/>
            <w:szCs w:val="26"/>
          </w:rPr>
          <w:t>http://право-минюст.рф</w:t>
        </w:r>
      </w:hyperlink>
      <w:r w:rsidRPr="00D86DE1">
        <w:rPr>
          <w:sz w:val="26"/>
          <w:szCs w:val="26"/>
        </w:rPr>
        <w:t xml:space="preserve">) и на портале «Быково – медиа». </w:t>
      </w:r>
    </w:p>
    <w:p w:rsidR="00756BDB" w:rsidRPr="00D86DE1" w:rsidRDefault="00756BDB" w:rsidP="00756BDB">
      <w:pPr>
        <w:pStyle w:val="ac"/>
        <w:rPr>
          <w:sz w:val="26"/>
          <w:szCs w:val="26"/>
        </w:rPr>
      </w:pPr>
      <w:r w:rsidRPr="00D86DE1">
        <w:rPr>
          <w:sz w:val="26"/>
          <w:szCs w:val="26"/>
        </w:rPr>
        <w:t xml:space="preserve">3. Настоящее решение подлежит размещению в Федеральной государственной информационной системе территориального планирования (ФГИС ТП) не позднее десяти дней со дня утверждения и на официальном сайте </w:t>
      </w:r>
      <w:proofErr w:type="spellStart"/>
      <w:r w:rsidR="007709C3" w:rsidRPr="00D86DE1">
        <w:rPr>
          <w:sz w:val="26"/>
          <w:szCs w:val="26"/>
        </w:rPr>
        <w:t>Зеленовского</w:t>
      </w:r>
      <w:proofErr w:type="spellEnd"/>
      <w:r w:rsidRPr="00D86DE1">
        <w:rPr>
          <w:sz w:val="26"/>
          <w:szCs w:val="26"/>
        </w:rPr>
        <w:t xml:space="preserve"> сельского поселения в сети Интернет.</w:t>
      </w:r>
    </w:p>
    <w:p w:rsidR="00756BDB" w:rsidRPr="00D86DE1" w:rsidRDefault="00756BDB" w:rsidP="00756BDB">
      <w:pPr>
        <w:pStyle w:val="ac"/>
        <w:rPr>
          <w:sz w:val="26"/>
          <w:szCs w:val="26"/>
        </w:rPr>
      </w:pPr>
      <w:r w:rsidRPr="00D86DE1">
        <w:rPr>
          <w:sz w:val="26"/>
          <w:szCs w:val="26"/>
        </w:rPr>
        <w:t xml:space="preserve">4. Исполнение настоящего решения возложить на комиссию по подготовке проекта правил землепользования и застройки поселений Быковского муниципального района (А.И. </w:t>
      </w:r>
      <w:proofErr w:type="spellStart"/>
      <w:r w:rsidRPr="00D86DE1">
        <w:rPr>
          <w:sz w:val="26"/>
          <w:szCs w:val="26"/>
        </w:rPr>
        <w:t>Рассохин</w:t>
      </w:r>
      <w:proofErr w:type="spellEnd"/>
      <w:r w:rsidRPr="00D86DE1">
        <w:rPr>
          <w:sz w:val="26"/>
          <w:szCs w:val="26"/>
        </w:rPr>
        <w:t>).</w:t>
      </w:r>
    </w:p>
    <w:p w:rsidR="00756BDB" w:rsidRPr="00D86DE1" w:rsidRDefault="00756BDB" w:rsidP="00756BDB">
      <w:pPr>
        <w:pStyle w:val="ac"/>
        <w:rPr>
          <w:sz w:val="26"/>
          <w:szCs w:val="26"/>
        </w:rPr>
      </w:pPr>
      <w:r w:rsidRPr="00D86DE1">
        <w:rPr>
          <w:sz w:val="26"/>
          <w:szCs w:val="26"/>
        </w:rPr>
        <w:t xml:space="preserve">5. </w:t>
      </w:r>
      <w:proofErr w:type="gramStart"/>
      <w:r w:rsidRPr="00D86DE1">
        <w:rPr>
          <w:sz w:val="26"/>
          <w:szCs w:val="26"/>
        </w:rPr>
        <w:t>Контроль за</w:t>
      </w:r>
      <w:proofErr w:type="gramEnd"/>
      <w:r w:rsidRPr="00D86DE1">
        <w:rPr>
          <w:sz w:val="26"/>
          <w:szCs w:val="26"/>
        </w:rPr>
        <w:t xml:space="preserve"> исполнением данного решения возложить на постоянную комиссию мандатную</w:t>
      </w:r>
      <w:r w:rsidR="00D86DE1" w:rsidRPr="00D86DE1">
        <w:rPr>
          <w:sz w:val="26"/>
          <w:szCs w:val="26"/>
        </w:rPr>
        <w:t>,</w:t>
      </w:r>
      <w:r w:rsidRPr="00D86DE1">
        <w:rPr>
          <w:sz w:val="26"/>
          <w:szCs w:val="26"/>
        </w:rPr>
        <w:t xml:space="preserve"> по этике и нормотворческим предложениям (Е.А. </w:t>
      </w:r>
      <w:proofErr w:type="spellStart"/>
      <w:r w:rsidRPr="00D86DE1">
        <w:rPr>
          <w:sz w:val="26"/>
          <w:szCs w:val="26"/>
        </w:rPr>
        <w:t>Грешнов</w:t>
      </w:r>
      <w:r w:rsidR="00D86DE1" w:rsidRPr="00D86DE1">
        <w:rPr>
          <w:sz w:val="26"/>
          <w:szCs w:val="26"/>
        </w:rPr>
        <w:t>а</w:t>
      </w:r>
      <w:proofErr w:type="spellEnd"/>
      <w:r w:rsidRPr="00D86DE1">
        <w:rPr>
          <w:sz w:val="26"/>
          <w:szCs w:val="26"/>
        </w:rPr>
        <w:t>).</w:t>
      </w:r>
    </w:p>
    <w:p w:rsidR="00756BDB" w:rsidRPr="00D86DE1" w:rsidRDefault="00756BDB" w:rsidP="00756B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56BDB" w:rsidRPr="00D86DE1" w:rsidRDefault="00756BDB" w:rsidP="00756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BDB" w:rsidRPr="00D86DE1" w:rsidRDefault="00756BDB" w:rsidP="00756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DE1">
        <w:rPr>
          <w:rFonts w:ascii="Times New Roman" w:hAnsi="Times New Roman" w:cs="Times New Roman"/>
          <w:sz w:val="26"/>
          <w:szCs w:val="26"/>
        </w:rPr>
        <w:t xml:space="preserve">Глава Быковского </w:t>
      </w:r>
    </w:p>
    <w:p w:rsidR="008F65FC" w:rsidRPr="006E3C20" w:rsidRDefault="00756BDB" w:rsidP="000E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DE1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А.В. Рычагов</w:t>
      </w:r>
    </w:p>
    <w:sectPr w:rsidR="008F65FC" w:rsidRPr="006E3C20" w:rsidSect="00D86DE1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30960"/>
    <w:rsid w:val="00062598"/>
    <w:rsid w:val="000E0E8D"/>
    <w:rsid w:val="00171DFB"/>
    <w:rsid w:val="001952B4"/>
    <w:rsid w:val="001957CF"/>
    <w:rsid w:val="001A09DA"/>
    <w:rsid w:val="001A1B25"/>
    <w:rsid w:val="001C24DB"/>
    <w:rsid w:val="001E6BA2"/>
    <w:rsid w:val="002052DC"/>
    <w:rsid w:val="00212EB3"/>
    <w:rsid w:val="002169A7"/>
    <w:rsid w:val="00217841"/>
    <w:rsid w:val="002333C7"/>
    <w:rsid w:val="002D331C"/>
    <w:rsid w:val="00306CDF"/>
    <w:rsid w:val="0035214B"/>
    <w:rsid w:val="0038239F"/>
    <w:rsid w:val="003B64FE"/>
    <w:rsid w:val="003C378C"/>
    <w:rsid w:val="003D5C8D"/>
    <w:rsid w:val="003F783E"/>
    <w:rsid w:val="00401456"/>
    <w:rsid w:val="004359F5"/>
    <w:rsid w:val="004479B4"/>
    <w:rsid w:val="004B73D6"/>
    <w:rsid w:val="004C4979"/>
    <w:rsid w:val="004D1408"/>
    <w:rsid w:val="00511451"/>
    <w:rsid w:val="00522E6B"/>
    <w:rsid w:val="00530483"/>
    <w:rsid w:val="00535614"/>
    <w:rsid w:val="00552DE9"/>
    <w:rsid w:val="0055750A"/>
    <w:rsid w:val="005B09C7"/>
    <w:rsid w:val="005C4E7E"/>
    <w:rsid w:val="005F6B24"/>
    <w:rsid w:val="0062094B"/>
    <w:rsid w:val="0063111F"/>
    <w:rsid w:val="00631893"/>
    <w:rsid w:val="00647A02"/>
    <w:rsid w:val="0066624F"/>
    <w:rsid w:val="00677AA5"/>
    <w:rsid w:val="006A0968"/>
    <w:rsid w:val="006C2E3F"/>
    <w:rsid w:val="006D0C04"/>
    <w:rsid w:val="006E3C20"/>
    <w:rsid w:val="006F4B13"/>
    <w:rsid w:val="00735E73"/>
    <w:rsid w:val="00756BDB"/>
    <w:rsid w:val="007709C3"/>
    <w:rsid w:val="007B5007"/>
    <w:rsid w:val="0082193B"/>
    <w:rsid w:val="00835B1D"/>
    <w:rsid w:val="008607AA"/>
    <w:rsid w:val="00862A2A"/>
    <w:rsid w:val="00886247"/>
    <w:rsid w:val="008A733E"/>
    <w:rsid w:val="008E5D66"/>
    <w:rsid w:val="008F65FC"/>
    <w:rsid w:val="00907CA4"/>
    <w:rsid w:val="009423F4"/>
    <w:rsid w:val="00950583"/>
    <w:rsid w:val="00A251DF"/>
    <w:rsid w:val="00A3524F"/>
    <w:rsid w:val="00A57C8B"/>
    <w:rsid w:val="00A62975"/>
    <w:rsid w:val="00A814E5"/>
    <w:rsid w:val="00AC3294"/>
    <w:rsid w:val="00AD59DA"/>
    <w:rsid w:val="00B0497D"/>
    <w:rsid w:val="00B051EC"/>
    <w:rsid w:val="00B06987"/>
    <w:rsid w:val="00B1786F"/>
    <w:rsid w:val="00B35875"/>
    <w:rsid w:val="00B50615"/>
    <w:rsid w:val="00B57DE1"/>
    <w:rsid w:val="00B673DC"/>
    <w:rsid w:val="00B91FBF"/>
    <w:rsid w:val="00BF3585"/>
    <w:rsid w:val="00C05BF7"/>
    <w:rsid w:val="00C51391"/>
    <w:rsid w:val="00C62687"/>
    <w:rsid w:val="00CD202C"/>
    <w:rsid w:val="00CD2EB7"/>
    <w:rsid w:val="00CD46E2"/>
    <w:rsid w:val="00D666EA"/>
    <w:rsid w:val="00D707BA"/>
    <w:rsid w:val="00D86DE1"/>
    <w:rsid w:val="00DF0551"/>
    <w:rsid w:val="00E155BC"/>
    <w:rsid w:val="00E1616E"/>
    <w:rsid w:val="00E22F77"/>
    <w:rsid w:val="00E41FFF"/>
    <w:rsid w:val="00ED135F"/>
    <w:rsid w:val="00ED1996"/>
    <w:rsid w:val="00ED7247"/>
    <w:rsid w:val="00F901B5"/>
    <w:rsid w:val="00FB48B1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759-279B-4114-B5BC-BFEAD6D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9</cp:revision>
  <cp:lastPrinted>2022-01-12T13:08:00Z</cp:lastPrinted>
  <dcterms:created xsi:type="dcterms:W3CDTF">2021-09-29T05:33:00Z</dcterms:created>
  <dcterms:modified xsi:type="dcterms:W3CDTF">2022-01-26T13:03:00Z</dcterms:modified>
</cp:coreProperties>
</file>